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A8" w:rsidRDefault="00ED4BA8" w:rsidP="00ED4BA8">
      <w:pPr>
        <w:pStyle w:val="NoSpacing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1: RKH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Siklus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I</w:t>
      </w:r>
    </w:p>
    <w:p w:rsidR="0030755B" w:rsidRPr="0030755B" w:rsidRDefault="0030755B" w:rsidP="0030755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A6E03">
        <w:rPr>
          <w:rFonts w:ascii="Times New Roman" w:hAnsi="Times New Roman" w:cs="Times New Roman"/>
          <w:b/>
          <w:sz w:val="28"/>
        </w:rPr>
        <w:t>RENCANA KEGIATAN HARIAN (RKH)</w:t>
      </w:r>
    </w:p>
    <w:p w:rsidR="0030755B" w:rsidRPr="006A6E03" w:rsidRDefault="0030755B" w:rsidP="0030755B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30755B" w:rsidRPr="006A6E03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ESTER/MINGGU</w:t>
      </w:r>
      <w:r>
        <w:rPr>
          <w:rFonts w:ascii="Times New Roman" w:hAnsi="Times New Roman" w:cs="Times New Roman"/>
          <w:sz w:val="24"/>
        </w:rPr>
        <w:tab/>
        <w:t>: I/</w:t>
      </w:r>
      <w:r w:rsidRPr="006A6E03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>VI</w:t>
      </w:r>
    </w:p>
    <w:p w:rsidR="0030755B" w:rsidRPr="006A6E03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</w:rPr>
      </w:pPr>
      <w:r w:rsidRPr="006A6E03">
        <w:rPr>
          <w:rFonts w:ascii="Times New Roman" w:hAnsi="Times New Roman" w:cs="Times New Roman"/>
          <w:sz w:val="24"/>
        </w:rPr>
        <w:t>TEMA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TANAMAN</w:t>
      </w:r>
    </w:p>
    <w:p w:rsidR="0030755B" w:rsidRDefault="0030755B" w:rsidP="0030755B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6A6E03">
        <w:rPr>
          <w:rFonts w:ascii="Times New Roman" w:hAnsi="Times New Roman" w:cs="Times New Roman"/>
          <w:sz w:val="24"/>
        </w:rPr>
        <w:t>KELOMPOK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A</w:t>
      </w:r>
      <w:r w:rsidRPr="006A6E03">
        <w:rPr>
          <w:rFonts w:ascii="Times New Roman" w:hAnsi="Times New Roman" w:cs="Times New Roman"/>
          <w:b/>
          <w:sz w:val="24"/>
        </w:rPr>
        <w:t xml:space="preserve"> </w:t>
      </w:r>
    </w:p>
    <w:p w:rsidR="0030755B" w:rsidRPr="00ED4BA8" w:rsidRDefault="00ED4BA8" w:rsidP="0030755B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40E28">
        <w:rPr>
          <w:rFonts w:ascii="Times New Roman" w:hAnsi="Times New Roman" w:cs="Times New Roman"/>
          <w:sz w:val="24"/>
          <w:lang w:val="en-US"/>
        </w:rPr>
        <w:t>1</w:t>
      </w:r>
    </w:p>
    <w:p w:rsidR="0030755B" w:rsidRPr="0030755B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02"/>
        <w:gridCol w:w="3885"/>
        <w:gridCol w:w="1964"/>
        <w:gridCol w:w="1240"/>
        <w:gridCol w:w="1231"/>
        <w:gridCol w:w="1165"/>
      </w:tblGrid>
      <w:tr w:rsidR="0030755B" w:rsidTr="008042F5">
        <w:tc>
          <w:tcPr>
            <w:tcW w:w="2602" w:type="dxa"/>
            <w:vMerge w:val="restart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30755B" w:rsidRDefault="0030755B" w:rsidP="008042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 w:val="restart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1964" w:type="dxa"/>
            <w:vMerge w:val="restart"/>
          </w:tcPr>
          <w:p w:rsidR="0030755B" w:rsidRPr="00BF6225" w:rsidRDefault="0030755B" w:rsidP="008042F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3636" w:type="dxa"/>
            <w:gridSpan w:val="3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30755B" w:rsidTr="008042F5">
        <w:trPr>
          <w:trHeight w:val="231"/>
        </w:trPr>
        <w:tc>
          <w:tcPr>
            <w:tcW w:w="2602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●</w:t>
            </w: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○</w:t>
            </w:r>
          </w:p>
        </w:tc>
      </w:tr>
      <w:tr w:rsidR="0030755B" w:rsidTr="008042F5">
        <w:tc>
          <w:tcPr>
            <w:tcW w:w="2602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1E5884" w:rsidRDefault="0030755B" w:rsidP="0030755B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Berjalan maju pada garis lurus, berjalan diatas papan titian, berjalan berjinjit.</w:t>
            </w:r>
          </w:p>
        </w:tc>
        <w:tc>
          <w:tcPr>
            <w:tcW w:w="3885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Kegiatan Awal (± 30 menit)</w:t>
            </w:r>
          </w:p>
          <w:p w:rsidR="0030755B" w:rsidRPr="001E5884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30755B" w:rsidRPr="001E5884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  <w:p w:rsidR="0030755B" w:rsidRPr="001E5884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a Do’a</w:t>
            </w:r>
          </w:p>
          <w:p w:rsidR="0030755B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K 15.2</w:t>
            </w:r>
          </w:p>
          <w:p w:rsidR="0030755B" w:rsidRDefault="0030755B" w:rsidP="008042F5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jalan diatas papan titian </w:t>
            </w:r>
          </w:p>
          <w:p w:rsidR="0030755B" w:rsidRPr="001E5884" w:rsidRDefault="0030755B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A62537" w:rsidRDefault="0030755B" w:rsidP="0030755B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an titian</w:t>
            </w: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755B" w:rsidTr="008042F5">
        <w:tc>
          <w:tcPr>
            <w:tcW w:w="2602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755B" w:rsidRDefault="00C57250" w:rsidP="0030755B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njuk urutan benda untuk bilangan sampai lima.</w:t>
            </w:r>
          </w:p>
          <w:p w:rsidR="0030755B" w:rsidRDefault="0030755B" w:rsidP="008042F5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</w:rPr>
            </w:pPr>
          </w:p>
          <w:p w:rsidR="0030755B" w:rsidRPr="00112013" w:rsidRDefault="00C57250" w:rsidP="0030755B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warnai bentuk gambar sederhana.</w:t>
            </w:r>
          </w:p>
          <w:p w:rsidR="0030755B" w:rsidRDefault="0030755B" w:rsidP="008042F5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755B" w:rsidRPr="00DE044C" w:rsidRDefault="00C57250" w:rsidP="0030755B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cipta 2 bentuk dari kepingan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geomatri.</w:t>
            </w:r>
          </w:p>
        </w:tc>
        <w:tc>
          <w:tcPr>
            <w:tcW w:w="3885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I. kegiatamn Inti (± 60 menit)</w:t>
            </w:r>
          </w:p>
          <w:p w:rsidR="0030755B" w:rsidRDefault="00C57250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K 9.2</w:t>
            </w:r>
          </w:p>
          <w:p w:rsidR="0030755B" w:rsidRDefault="00C57250" w:rsidP="008042F5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unjuk urutan bilangan 1-5 dengan menggunakan gambar yang berkaitan dengan tema. </w:t>
            </w:r>
          </w:p>
          <w:p w:rsidR="0030755B" w:rsidRPr="005E5AA6" w:rsidRDefault="0030755B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5E5AA6">
              <w:rPr>
                <w:rFonts w:ascii="Times New Roman" w:hAnsi="Times New Roman" w:cs="Times New Roman"/>
                <w:sz w:val="24"/>
              </w:rPr>
              <w:t>P.</w:t>
            </w:r>
            <w:r w:rsidR="00C57250">
              <w:rPr>
                <w:rFonts w:ascii="Times New Roman" w:hAnsi="Times New Roman" w:cs="Times New Roman"/>
                <w:sz w:val="24"/>
              </w:rPr>
              <w:t>S 5.1</w:t>
            </w:r>
          </w:p>
          <w:p w:rsidR="0030755B" w:rsidRPr="00C57250" w:rsidRDefault="00C57250" w:rsidP="00C57250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warnai bentuk gambar daun dengan sederhana.</w:t>
            </w:r>
          </w:p>
          <w:p w:rsidR="0030755B" w:rsidRDefault="00C57250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S 9.2</w:t>
            </w:r>
          </w:p>
          <w:p w:rsidR="0030755B" w:rsidRDefault="00C57250" w:rsidP="00C57250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cipta bentuk dari kepingan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geometri yang berjkaitan dengan tema</w:t>
            </w:r>
          </w:p>
          <w:p w:rsidR="0030755B" w:rsidRPr="00DE044C" w:rsidRDefault="0030755B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4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30755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</w:rPr>
            </w:pPr>
            <w:r w:rsidRPr="00A62537">
              <w:rPr>
                <w:rFonts w:ascii="Times New Roman" w:hAnsi="Times New Roman" w:cs="Times New Roman"/>
                <w:sz w:val="24"/>
              </w:rPr>
              <w:t xml:space="preserve">Gambar </w:t>
            </w:r>
          </w:p>
          <w:p w:rsidR="00C57250" w:rsidRDefault="00C57250" w:rsidP="00C5725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</w:rPr>
            </w:pPr>
          </w:p>
          <w:p w:rsidR="00C57250" w:rsidRDefault="00C57250" w:rsidP="00C5725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</w:rPr>
            </w:pPr>
          </w:p>
          <w:p w:rsidR="00C57250" w:rsidRDefault="00C57250" w:rsidP="00C5725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</w:rPr>
            </w:pPr>
          </w:p>
          <w:p w:rsidR="0030755B" w:rsidRDefault="0030755B" w:rsidP="0030755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sil</w:t>
            </w:r>
            <w:r w:rsidR="00C57250">
              <w:rPr>
                <w:rFonts w:ascii="Times New Roman" w:hAnsi="Times New Roman" w:cs="Times New Roman"/>
                <w:sz w:val="24"/>
              </w:rPr>
              <w:t xml:space="preserve"> warna</w:t>
            </w:r>
          </w:p>
          <w:p w:rsidR="0030755B" w:rsidRDefault="0030755B" w:rsidP="008042F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</w:rPr>
            </w:pPr>
          </w:p>
          <w:p w:rsidR="0030755B" w:rsidRDefault="0030755B" w:rsidP="008042F5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</w:rPr>
            </w:pPr>
          </w:p>
          <w:p w:rsidR="0030755B" w:rsidRPr="00A62537" w:rsidRDefault="00C57250" w:rsidP="0030755B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ingan geometri.</w:t>
            </w: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755B" w:rsidTr="008042F5">
        <w:tc>
          <w:tcPr>
            <w:tcW w:w="2602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± 30 menit)</w:t>
            </w:r>
          </w:p>
          <w:p w:rsidR="0030755B" w:rsidRPr="00DE044C" w:rsidRDefault="0030755B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30755B" w:rsidRPr="005C344C" w:rsidRDefault="0030755B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30755B" w:rsidRPr="00DE044C" w:rsidRDefault="0030755B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A62537" w:rsidRDefault="0030755B" w:rsidP="0030755B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 w:rsidRPr="00A62537">
              <w:rPr>
                <w:rFonts w:ascii="Times New Roman" w:hAnsi="Times New Roman" w:cs="Times New Roman"/>
                <w:sz w:val="24"/>
              </w:rPr>
              <w:t>Air, makanan</w:t>
            </w: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755B" w:rsidTr="008042F5">
        <w:tc>
          <w:tcPr>
            <w:tcW w:w="2602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112013" w:rsidRDefault="00C57250" w:rsidP="0030755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</w:t>
            </w:r>
            <w:proofErr w:type="spellStart"/>
            <w:r w:rsidR="004069B5">
              <w:rPr>
                <w:rFonts w:ascii="Times New Roman" w:hAnsi="Times New Roman" w:cs="Times New Roman"/>
                <w:sz w:val="24"/>
                <w:lang w:val="en-US"/>
              </w:rPr>
              <w:t>lafalkan</w:t>
            </w:r>
            <w:proofErr w:type="spellEnd"/>
            <w:r w:rsidR="004069B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4069B5">
              <w:rPr>
                <w:rFonts w:ascii="Times New Roman" w:hAnsi="Times New Roman" w:cs="Times New Roman"/>
                <w:sz w:val="24"/>
                <w:lang w:val="en-US"/>
              </w:rPr>
              <w:t>huruf-huruf</w:t>
            </w:r>
            <w:proofErr w:type="spellEnd"/>
          </w:p>
        </w:tc>
        <w:tc>
          <w:tcPr>
            <w:tcW w:w="3885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. Kegiatan penutup (± 30 menit)</w:t>
            </w:r>
          </w:p>
          <w:p w:rsidR="0030755B" w:rsidRDefault="0030755B" w:rsidP="0030755B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DE044C">
              <w:rPr>
                <w:rFonts w:ascii="Times New Roman" w:hAnsi="Times New Roman" w:cs="Times New Roman"/>
                <w:sz w:val="24"/>
              </w:rPr>
              <w:t>P.B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7250">
              <w:rPr>
                <w:rFonts w:ascii="Times New Roman" w:hAnsi="Times New Roman" w:cs="Times New Roman"/>
                <w:sz w:val="24"/>
              </w:rPr>
              <w:t>3.1</w:t>
            </w:r>
          </w:p>
          <w:p w:rsidR="0030755B" w:rsidRPr="004069B5" w:rsidRDefault="004069B5" w:rsidP="00341928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Me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lafalkan</w:t>
            </w:r>
            <w:proofErr w:type="spellEnd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membedakan</w:t>
            </w:r>
            <w:proofErr w:type="spellEnd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terdapat</w:t>
            </w:r>
            <w:proofErr w:type="spellEnd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pada</w:t>
            </w:r>
            <w:proofErr w:type="spellEnd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30755B" w:rsidRDefault="0030755B" w:rsidP="0030755B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air pulang</w:t>
            </w:r>
          </w:p>
          <w:p w:rsidR="0030755B" w:rsidRDefault="0030755B" w:rsidP="0030755B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’a</w:t>
            </w:r>
          </w:p>
          <w:p w:rsidR="0030755B" w:rsidRPr="00DE044C" w:rsidRDefault="0030755B" w:rsidP="0030755B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1964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594824" w:rsidRDefault="0030755B" w:rsidP="00533373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</w:rPr>
            </w:pPr>
            <w:r w:rsidRPr="00594824">
              <w:rPr>
                <w:rFonts w:ascii="Times New Roman" w:hAnsi="Times New Roman" w:cs="Times New Roman"/>
                <w:sz w:val="24"/>
              </w:rPr>
              <w:t>Kartu kata</w:t>
            </w:r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>daun</w:t>
            </w:r>
            <w:proofErr w:type="spellEnd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>buah</w:t>
            </w:r>
            <w:proofErr w:type="spellEnd"/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0D76" w:rsidRDefault="00CA0D76" w:rsidP="00CA0D76">
      <w:pPr>
        <w:spacing w:line="480" w:lineRule="auto"/>
        <w:jc w:val="right"/>
        <w:rPr>
          <w:rFonts w:ascii="Times New Roman" w:hAnsi="Times New Roman" w:cs="Times New Roman"/>
          <w:sz w:val="24"/>
          <w:lang w:val="en-US"/>
        </w:rPr>
      </w:pPr>
    </w:p>
    <w:p w:rsidR="0030755B" w:rsidRPr="00CA0D76" w:rsidRDefault="00CA0D76" w:rsidP="00CA0D76">
      <w:pPr>
        <w:spacing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akassar, 7 </w:t>
      </w:r>
      <w:r w:rsidR="00E24C34">
        <w:rPr>
          <w:rFonts w:ascii="Times New Roman" w:hAnsi="Times New Roman" w:cs="Times New Roman"/>
          <w:sz w:val="24"/>
          <w:lang w:val="en-US"/>
        </w:rPr>
        <w:t>November</w:t>
      </w:r>
      <w:r>
        <w:rPr>
          <w:rFonts w:ascii="Times New Roman" w:hAnsi="Times New Roman" w:cs="Times New Roman"/>
          <w:sz w:val="24"/>
          <w:lang w:val="en-US"/>
        </w:rPr>
        <w:t xml:space="preserve"> 2011 </w:t>
      </w:r>
    </w:p>
    <w:p w:rsidR="0030755B" w:rsidRDefault="0030755B" w:rsidP="00CA0D7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: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kolah</w:t>
      </w:r>
      <w:proofErr w:type="spellEnd"/>
    </w:p>
    <w:p w:rsidR="0030755B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K Kriste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kassar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30755B">
        <w:rPr>
          <w:rFonts w:ascii="Times New Roman" w:hAnsi="Times New Roman" w:cs="Times New Roman"/>
          <w:sz w:val="24"/>
        </w:rPr>
        <w:t xml:space="preserve">Guru </w:t>
      </w:r>
      <w:proofErr w:type="gramStart"/>
      <w:r w:rsidR="0030755B">
        <w:rPr>
          <w:rFonts w:ascii="Times New Roman" w:hAnsi="Times New Roman" w:cs="Times New Roman"/>
          <w:sz w:val="24"/>
        </w:rPr>
        <w:t>kelas</w:t>
      </w:r>
      <w:proofErr w:type="gramEnd"/>
      <w:r w:rsidR="0030755B">
        <w:rPr>
          <w:rFonts w:ascii="Times New Roman" w:hAnsi="Times New Roman" w:cs="Times New Roman"/>
          <w:sz w:val="24"/>
        </w:rPr>
        <w:t xml:space="preserve"> 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P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rs.Ari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nta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Katrina Calvin</w:t>
      </w:r>
    </w:p>
    <w:p w:rsidR="00C57250" w:rsidRPr="00CA0D76" w:rsidRDefault="00C57250">
      <w:pPr>
        <w:rPr>
          <w:rFonts w:ascii="Times New Roman" w:hAnsi="Times New Roman" w:cs="Times New Roman"/>
          <w:sz w:val="24"/>
          <w:lang w:val="en-US"/>
        </w:rPr>
      </w:pPr>
    </w:p>
    <w:p w:rsidR="00C57250" w:rsidRPr="0030755B" w:rsidRDefault="00C57250" w:rsidP="00C5725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A6E03">
        <w:rPr>
          <w:rFonts w:ascii="Times New Roman" w:hAnsi="Times New Roman" w:cs="Times New Roman"/>
          <w:b/>
          <w:sz w:val="28"/>
        </w:rPr>
        <w:lastRenderedPageBreak/>
        <w:t>RENCANA KEGIATAN HARIAN (RKH)</w:t>
      </w:r>
    </w:p>
    <w:p w:rsidR="00C57250" w:rsidRPr="006A6E03" w:rsidRDefault="00C57250" w:rsidP="00C57250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C57250" w:rsidRPr="006A6E03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ESTER/MINGGU</w:t>
      </w:r>
      <w:r>
        <w:rPr>
          <w:rFonts w:ascii="Times New Roman" w:hAnsi="Times New Roman" w:cs="Times New Roman"/>
          <w:sz w:val="24"/>
        </w:rPr>
        <w:tab/>
        <w:t>: I/</w:t>
      </w:r>
      <w:r w:rsidRPr="006A6E03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>VI</w:t>
      </w:r>
    </w:p>
    <w:p w:rsidR="00C57250" w:rsidRPr="006A6E03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</w:rPr>
      </w:pPr>
      <w:r w:rsidRPr="006A6E03">
        <w:rPr>
          <w:rFonts w:ascii="Times New Roman" w:hAnsi="Times New Roman" w:cs="Times New Roman"/>
          <w:sz w:val="24"/>
        </w:rPr>
        <w:t>TEMA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TANAMAN</w:t>
      </w:r>
    </w:p>
    <w:p w:rsidR="00C57250" w:rsidRDefault="00C57250" w:rsidP="00C57250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6A6E03">
        <w:rPr>
          <w:rFonts w:ascii="Times New Roman" w:hAnsi="Times New Roman" w:cs="Times New Roman"/>
          <w:sz w:val="24"/>
        </w:rPr>
        <w:t>KELOMPOK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A</w:t>
      </w:r>
      <w:r w:rsidRPr="006A6E03">
        <w:rPr>
          <w:rFonts w:ascii="Times New Roman" w:hAnsi="Times New Roman" w:cs="Times New Roman"/>
          <w:b/>
          <w:sz w:val="24"/>
        </w:rPr>
        <w:t xml:space="preserve"> </w:t>
      </w:r>
    </w:p>
    <w:p w:rsidR="00C57250" w:rsidRPr="00ED4BA8" w:rsidRDefault="00ED4BA8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:rsidR="00C57250" w:rsidRPr="0030755B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02"/>
        <w:gridCol w:w="3885"/>
        <w:gridCol w:w="1964"/>
        <w:gridCol w:w="1240"/>
        <w:gridCol w:w="1231"/>
        <w:gridCol w:w="1165"/>
      </w:tblGrid>
      <w:tr w:rsidR="00C57250" w:rsidTr="008042F5">
        <w:tc>
          <w:tcPr>
            <w:tcW w:w="2602" w:type="dxa"/>
            <w:vMerge w:val="restart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C57250" w:rsidRDefault="00C57250" w:rsidP="008042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 w:val="restart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1964" w:type="dxa"/>
            <w:vMerge w:val="restart"/>
          </w:tcPr>
          <w:p w:rsidR="00C57250" w:rsidRPr="00BF6225" w:rsidRDefault="00C57250" w:rsidP="008042F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3636" w:type="dxa"/>
            <w:gridSpan w:val="3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C57250" w:rsidTr="008042F5">
        <w:trPr>
          <w:trHeight w:val="231"/>
        </w:trPr>
        <w:tc>
          <w:tcPr>
            <w:tcW w:w="2602" w:type="dxa"/>
            <w:vMerge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  <w:vMerge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●</w:t>
            </w:r>
          </w:p>
        </w:tc>
        <w:tc>
          <w:tcPr>
            <w:tcW w:w="1231" w:type="dxa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1165" w:type="dxa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○</w:t>
            </w:r>
          </w:p>
        </w:tc>
      </w:tr>
      <w:tr w:rsidR="00C57250" w:rsidTr="008042F5">
        <w:tc>
          <w:tcPr>
            <w:tcW w:w="2602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Pr="001E5884" w:rsidRDefault="00C57250" w:rsidP="008042F5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Meloncat dari ketinggian 20-30 cm.</w:t>
            </w:r>
          </w:p>
        </w:tc>
        <w:tc>
          <w:tcPr>
            <w:tcW w:w="3885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Kegiatan Awal (± 30 menit)</w:t>
            </w:r>
          </w:p>
          <w:p w:rsidR="00C57250" w:rsidRPr="001E5884" w:rsidRDefault="00C57250" w:rsidP="008042F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C57250" w:rsidRPr="001E5884" w:rsidRDefault="00C57250" w:rsidP="008042F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  <w:p w:rsidR="00C57250" w:rsidRPr="001E5884" w:rsidRDefault="00C57250" w:rsidP="008042F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a Do’a</w:t>
            </w:r>
          </w:p>
          <w:p w:rsidR="00C57250" w:rsidRDefault="00C57250" w:rsidP="008042F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K 17.1</w:t>
            </w:r>
          </w:p>
          <w:p w:rsidR="00C57250" w:rsidRDefault="00C57250" w:rsidP="008042F5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oncat dari ketinggian 30 cm sambil menghadap ke depan.</w:t>
            </w:r>
          </w:p>
          <w:p w:rsidR="00C57250" w:rsidRPr="001E5884" w:rsidRDefault="00C57250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Pr="00A62537" w:rsidRDefault="00C57250" w:rsidP="008042F5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si</w:t>
            </w:r>
          </w:p>
        </w:tc>
        <w:tc>
          <w:tcPr>
            <w:tcW w:w="1240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7250" w:rsidTr="008042F5">
        <w:tc>
          <w:tcPr>
            <w:tcW w:w="2602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57250" w:rsidRPr="00404B58" w:rsidRDefault="00404B58" w:rsidP="00404B58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asangkan benda sesuai dengan pasangannya.</w:t>
            </w:r>
          </w:p>
          <w:p w:rsidR="00C57250" w:rsidRPr="00404B58" w:rsidRDefault="00404B58" w:rsidP="00404B58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ilang dengan menunjuk benda (mengenai konsep bilangan dengan benda) sampai 5</w:t>
            </w:r>
          </w:p>
          <w:p w:rsidR="00C57250" w:rsidRPr="00DE044C" w:rsidRDefault="00404B58" w:rsidP="008042F5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cocok dengan pola buatan guru.</w:t>
            </w:r>
          </w:p>
        </w:tc>
        <w:tc>
          <w:tcPr>
            <w:tcW w:w="3885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kegiatamn Inti (± 60 menit)</w:t>
            </w:r>
          </w:p>
          <w:p w:rsidR="00C57250" w:rsidRDefault="00404B58" w:rsidP="008042F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K 5.6</w:t>
            </w:r>
          </w:p>
          <w:p w:rsidR="00C57250" w:rsidRDefault="00404B58" w:rsidP="008042F5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asangkan gambar buah sesuai dengan pohonnya.</w:t>
            </w:r>
          </w:p>
          <w:p w:rsidR="00C57250" w:rsidRPr="005E5AA6" w:rsidRDefault="00C57250" w:rsidP="008042F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5E5AA6">
              <w:rPr>
                <w:rFonts w:ascii="Times New Roman" w:hAnsi="Times New Roman" w:cs="Times New Roman"/>
                <w:sz w:val="24"/>
              </w:rPr>
              <w:t>P.</w:t>
            </w:r>
            <w:r>
              <w:rPr>
                <w:rFonts w:ascii="Times New Roman" w:hAnsi="Times New Roman" w:cs="Times New Roman"/>
                <w:sz w:val="24"/>
              </w:rPr>
              <w:t>S 5.1</w:t>
            </w:r>
          </w:p>
          <w:p w:rsidR="00C57250" w:rsidRDefault="00404B58" w:rsidP="008042F5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ingkari gambar buah yang berjumlah</w:t>
            </w:r>
            <w:r w:rsidR="00F21850">
              <w:rPr>
                <w:rFonts w:ascii="Times New Roman" w:hAnsi="Times New Roman" w:cs="Times New Roman"/>
                <w:sz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04B58" w:rsidRDefault="00404B58" w:rsidP="008042F5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</w:p>
          <w:p w:rsidR="00404B58" w:rsidRPr="00C57250" w:rsidRDefault="00404B58" w:rsidP="008042F5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</w:p>
          <w:p w:rsidR="00404B58" w:rsidRDefault="00C57250" w:rsidP="00404B58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.S </w:t>
            </w:r>
            <w:r w:rsidR="00404B58">
              <w:rPr>
                <w:rFonts w:ascii="Times New Roman" w:hAnsi="Times New Roman" w:cs="Times New Roman"/>
                <w:sz w:val="24"/>
              </w:rPr>
              <w:t>13.1</w:t>
            </w:r>
          </w:p>
          <w:p w:rsidR="00C57250" w:rsidRDefault="00404B58" w:rsidP="00404B58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cocok bentuk daun  </w:t>
            </w:r>
          </w:p>
          <w:p w:rsidR="00C57250" w:rsidRPr="00DE044C" w:rsidRDefault="00C57250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4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</w:rPr>
            </w:pPr>
            <w:r w:rsidRPr="00A62537">
              <w:rPr>
                <w:rFonts w:ascii="Times New Roman" w:hAnsi="Times New Roman" w:cs="Times New Roman"/>
                <w:sz w:val="24"/>
              </w:rPr>
              <w:t>Gambar</w:t>
            </w:r>
            <w:r w:rsidR="00404B58">
              <w:rPr>
                <w:rFonts w:ascii="Times New Roman" w:hAnsi="Times New Roman" w:cs="Times New Roman"/>
                <w:sz w:val="24"/>
              </w:rPr>
              <w:t xml:space="preserve"> buah dan pohon.</w:t>
            </w:r>
            <w:r w:rsidRPr="00A625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57250" w:rsidRPr="00404B58" w:rsidRDefault="00C57250" w:rsidP="00404B58">
            <w:pPr>
              <w:rPr>
                <w:rFonts w:ascii="Times New Roman" w:hAnsi="Times New Roman" w:cs="Times New Roman"/>
                <w:sz w:val="24"/>
              </w:rPr>
            </w:pPr>
          </w:p>
          <w:p w:rsidR="00C57250" w:rsidRDefault="00404B58" w:rsidP="008042F5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bar buah</w:t>
            </w:r>
          </w:p>
          <w:p w:rsidR="00C57250" w:rsidRDefault="00C57250" w:rsidP="008042F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</w:rPr>
            </w:pPr>
          </w:p>
          <w:p w:rsidR="00C57250" w:rsidRDefault="00C57250" w:rsidP="008042F5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</w:rPr>
            </w:pPr>
          </w:p>
          <w:p w:rsidR="00404B58" w:rsidRDefault="00404B58" w:rsidP="008042F5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</w:rPr>
            </w:pPr>
          </w:p>
          <w:p w:rsidR="00404B58" w:rsidRDefault="00404B58" w:rsidP="008042F5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</w:rPr>
            </w:pPr>
          </w:p>
          <w:p w:rsidR="00C57250" w:rsidRPr="00A62537" w:rsidRDefault="00404B58" w:rsidP="008042F5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t cocok, gambar daun</w:t>
            </w:r>
          </w:p>
        </w:tc>
        <w:tc>
          <w:tcPr>
            <w:tcW w:w="1240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7250" w:rsidTr="008042F5">
        <w:tc>
          <w:tcPr>
            <w:tcW w:w="2602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± 30 menit)</w:t>
            </w:r>
          </w:p>
          <w:p w:rsidR="00C57250" w:rsidRPr="00DE044C" w:rsidRDefault="00C57250" w:rsidP="008042F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C57250" w:rsidRPr="005C344C" w:rsidRDefault="00C57250" w:rsidP="008042F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C57250" w:rsidRPr="00DE044C" w:rsidRDefault="00C57250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Pr="00A62537" w:rsidRDefault="00C57250" w:rsidP="008042F5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 w:rsidRPr="00A62537">
              <w:rPr>
                <w:rFonts w:ascii="Times New Roman" w:hAnsi="Times New Roman" w:cs="Times New Roman"/>
                <w:sz w:val="24"/>
              </w:rPr>
              <w:t>Air, makanan</w:t>
            </w:r>
          </w:p>
        </w:tc>
        <w:tc>
          <w:tcPr>
            <w:tcW w:w="1240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7250" w:rsidTr="008042F5">
        <w:tc>
          <w:tcPr>
            <w:tcW w:w="2602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Pr="00112013" w:rsidRDefault="004069B5" w:rsidP="00341928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</w:t>
            </w:r>
            <w:r w:rsidR="00733E53">
              <w:rPr>
                <w:rFonts w:ascii="Times New Roman" w:hAnsi="Times New Roman" w:cs="Times New Roman"/>
                <w:sz w:val="24"/>
                <w:lang w:val="en-US"/>
              </w:rPr>
              <w:t>nyusun</w:t>
            </w:r>
            <w:proofErr w:type="spellEnd"/>
            <w:r w:rsidR="00733E53">
              <w:rPr>
                <w:rFonts w:ascii="Times New Roman" w:hAnsi="Times New Roman" w:cs="Times New Roman"/>
                <w:sz w:val="24"/>
                <w:lang w:val="en-US"/>
              </w:rPr>
              <w:t xml:space="preserve"> kata</w:t>
            </w:r>
            <w:r w:rsidR="00855F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55F73"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 w:rsidR="00855F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55F73">
              <w:rPr>
                <w:rFonts w:ascii="Times New Roman" w:hAnsi="Times New Roman" w:cs="Times New Roman"/>
                <w:sz w:val="24"/>
                <w:lang w:val="en-US"/>
              </w:rPr>
              <w:t>membaca</w:t>
            </w:r>
            <w:proofErr w:type="spellEnd"/>
            <w:r w:rsidR="00855F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55F73"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</w:p>
        </w:tc>
        <w:tc>
          <w:tcPr>
            <w:tcW w:w="3885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. Kegiatan penutup (± 30 menit)</w:t>
            </w:r>
          </w:p>
          <w:p w:rsidR="00C57250" w:rsidRDefault="00C57250" w:rsidP="008042F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DE044C">
              <w:rPr>
                <w:rFonts w:ascii="Times New Roman" w:hAnsi="Times New Roman" w:cs="Times New Roman"/>
                <w:sz w:val="24"/>
              </w:rPr>
              <w:t>P.B</w:t>
            </w:r>
            <w:r>
              <w:rPr>
                <w:rFonts w:ascii="Times New Roman" w:hAnsi="Times New Roman" w:cs="Times New Roman"/>
                <w:sz w:val="24"/>
              </w:rPr>
              <w:t xml:space="preserve"> 3.1</w:t>
            </w:r>
          </w:p>
          <w:p w:rsidR="00C57250" w:rsidRPr="00FE61FB" w:rsidRDefault="00FE61FB" w:rsidP="00404B58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</w:t>
            </w:r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>nyusun</w:t>
            </w:r>
            <w:proofErr w:type="spellEnd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membaca</w:t>
            </w:r>
            <w:proofErr w:type="spellEnd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yang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terdapat</w:t>
            </w:r>
            <w:proofErr w:type="spellEnd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41928">
              <w:rPr>
                <w:rFonts w:ascii="Times New Roman" w:hAnsi="Times New Roman" w:cs="Times New Roman"/>
                <w:sz w:val="24"/>
                <w:lang w:val="en-US"/>
              </w:rPr>
              <w:t>bergambar</w:t>
            </w:r>
            <w:proofErr w:type="spellEnd"/>
          </w:p>
          <w:p w:rsidR="00C57250" w:rsidRDefault="00C57250" w:rsidP="008042F5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air pulang</w:t>
            </w:r>
          </w:p>
          <w:p w:rsidR="00C57250" w:rsidRDefault="00C57250" w:rsidP="008042F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’a</w:t>
            </w:r>
          </w:p>
          <w:p w:rsidR="00C57250" w:rsidRPr="00DE044C" w:rsidRDefault="00C57250" w:rsidP="008042F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1964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Pr="00594824" w:rsidRDefault="00C57250" w:rsidP="00533373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</w:rPr>
            </w:pPr>
            <w:r w:rsidRPr="00594824">
              <w:rPr>
                <w:rFonts w:ascii="Times New Roman" w:hAnsi="Times New Roman" w:cs="Times New Roman"/>
                <w:sz w:val="24"/>
              </w:rPr>
              <w:t>Kartu kata</w:t>
            </w:r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>bunga</w:t>
            </w:r>
            <w:proofErr w:type="spellEnd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33373">
              <w:rPr>
                <w:rFonts w:ascii="Times New Roman" w:hAnsi="Times New Roman" w:cs="Times New Roman"/>
                <w:sz w:val="24"/>
                <w:lang w:val="en-US"/>
              </w:rPr>
              <w:t>batang</w:t>
            </w:r>
            <w:proofErr w:type="spellEnd"/>
          </w:p>
        </w:tc>
        <w:tc>
          <w:tcPr>
            <w:tcW w:w="1240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0D76" w:rsidRPr="00CA0D76" w:rsidRDefault="00CA0D76" w:rsidP="00CA0D76">
      <w:pPr>
        <w:spacing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akassar, 8 </w:t>
      </w:r>
      <w:r w:rsidR="00E24C34">
        <w:rPr>
          <w:rFonts w:ascii="Times New Roman" w:hAnsi="Times New Roman" w:cs="Times New Roman"/>
          <w:sz w:val="24"/>
          <w:lang w:val="en-US"/>
        </w:rPr>
        <w:t>November</w:t>
      </w:r>
      <w:r>
        <w:rPr>
          <w:rFonts w:ascii="Times New Roman" w:hAnsi="Times New Roman" w:cs="Times New Roman"/>
          <w:sz w:val="24"/>
          <w:lang w:val="en-US"/>
        </w:rPr>
        <w:t xml:space="preserve"> 2011 </w:t>
      </w:r>
    </w:p>
    <w:p w:rsidR="00CA0D76" w:rsidRDefault="00CA0D76" w:rsidP="00CA0D7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: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kolah</w:t>
      </w:r>
      <w:proofErr w:type="spellEnd"/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K Kriste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kassar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</w:rPr>
        <w:t>kela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P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rs.Ari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nta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Katrina Calvin</w:t>
      </w:r>
    </w:p>
    <w:p w:rsidR="00DF1F4F" w:rsidRPr="00CA0D76" w:rsidRDefault="00733E53">
      <w:pPr>
        <w:rPr>
          <w:rFonts w:ascii="Times New Roman" w:hAnsi="Times New Roman" w:cs="Times New Roman"/>
          <w:sz w:val="24"/>
          <w:lang w:val="en-US"/>
        </w:rPr>
      </w:pPr>
    </w:p>
    <w:sectPr w:rsidR="00DF1F4F" w:rsidRPr="00CA0D76" w:rsidSect="00BB4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268" w:right="2268" w:bottom="1701" w:left="1701" w:header="720" w:footer="720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5A7" w:rsidRDefault="008355A7" w:rsidP="008D21FD">
      <w:pPr>
        <w:spacing w:after="0" w:line="240" w:lineRule="auto"/>
      </w:pPr>
      <w:r>
        <w:separator/>
      </w:r>
    </w:p>
  </w:endnote>
  <w:endnote w:type="continuationSeparator" w:id="1">
    <w:p w:rsidR="008355A7" w:rsidRDefault="008355A7" w:rsidP="008D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E7" w:rsidRDefault="00BB45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918"/>
      <w:docPartObj>
        <w:docPartGallery w:val="Page Numbers (Bottom of Page)"/>
        <w:docPartUnique/>
      </w:docPartObj>
    </w:sdtPr>
    <w:sdtContent>
      <w:p w:rsidR="008D21FD" w:rsidRDefault="00BE4DA9">
        <w:pPr>
          <w:pStyle w:val="Footer"/>
          <w:jc w:val="right"/>
        </w:pPr>
        <w:fldSimple w:instr=" PAGE   \* MERGEFORMAT ">
          <w:r w:rsidR="00733E53">
            <w:rPr>
              <w:noProof/>
            </w:rPr>
            <w:t>69</w:t>
          </w:r>
        </w:fldSimple>
      </w:p>
    </w:sdtContent>
  </w:sdt>
  <w:p w:rsidR="008D21FD" w:rsidRDefault="008D21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E7" w:rsidRDefault="00BB45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5A7" w:rsidRDefault="008355A7" w:rsidP="008D21FD">
      <w:pPr>
        <w:spacing w:after="0" w:line="240" w:lineRule="auto"/>
      </w:pPr>
      <w:r>
        <w:separator/>
      </w:r>
    </w:p>
  </w:footnote>
  <w:footnote w:type="continuationSeparator" w:id="1">
    <w:p w:rsidR="008355A7" w:rsidRDefault="008355A7" w:rsidP="008D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E7" w:rsidRDefault="00BB45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E7" w:rsidRDefault="00BB45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E7" w:rsidRDefault="00BB45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E29"/>
    <w:multiLevelType w:val="hybridMultilevel"/>
    <w:tmpl w:val="5D5619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93AFF"/>
    <w:multiLevelType w:val="hybridMultilevel"/>
    <w:tmpl w:val="F970EA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E7F0F"/>
    <w:multiLevelType w:val="hybridMultilevel"/>
    <w:tmpl w:val="4746D9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665F4"/>
    <w:multiLevelType w:val="hybridMultilevel"/>
    <w:tmpl w:val="18CA6D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F0643"/>
    <w:multiLevelType w:val="hybridMultilevel"/>
    <w:tmpl w:val="567A05B0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23659D2"/>
    <w:multiLevelType w:val="hybridMultilevel"/>
    <w:tmpl w:val="7DDCEE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55B"/>
    <w:rsid w:val="000227A3"/>
    <w:rsid w:val="000B1912"/>
    <w:rsid w:val="0029135E"/>
    <w:rsid w:val="0030755B"/>
    <w:rsid w:val="00341928"/>
    <w:rsid w:val="003F60C6"/>
    <w:rsid w:val="00404B58"/>
    <w:rsid w:val="004069B5"/>
    <w:rsid w:val="00447BF9"/>
    <w:rsid w:val="004F5F9B"/>
    <w:rsid w:val="00533373"/>
    <w:rsid w:val="00640E28"/>
    <w:rsid w:val="006F4380"/>
    <w:rsid w:val="00733E53"/>
    <w:rsid w:val="00793FE7"/>
    <w:rsid w:val="007D19A2"/>
    <w:rsid w:val="007E6EAC"/>
    <w:rsid w:val="008355A7"/>
    <w:rsid w:val="00855F73"/>
    <w:rsid w:val="0089544A"/>
    <w:rsid w:val="008D21FD"/>
    <w:rsid w:val="009110BC"/>
    <w:rsid w:val="00971B34"/>
    <w:rsid w:val="009A2BF6"/>
    <w:rsid w:val="009C5C71"/>
    <w:rsid w:val="00AC639A"/>
    <w:rsid w:val="00BB45E7"/>
    <w:rsid w:val="00BE4DA9"/>
    <w:rsid w:val="00C57250"/>
    <w:rsid w:val="00CA0D76"/>
    <w:rsid w:val="00CF3433"/>
    <w:rsid w:val="00E24C34"/>
    <w:rsid w:val="00E4696C"/>
    <w:rsid w:val="00EA0687"/>
    <w:rsid w:val="00ED4BA8"/>
    <w:rsid w:val="00F21850"/>
    <w:rsid w:val="00FE61FB"/>
    <w:rsid w:val="00FE63A9"/>
    <w:rsid w:val="00FE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55B"/>
    <w:pPr>
      <w:spacing w:after="0" w:line="240" w:lineRule="auto"/>
    </w:pPr>
  </w:style>
  <w:style w:type="table" w:styleId="TableGrid">
    <w:name w:val="Table Grid"/>
    <w:basedOn w:val="TableNormal"/>
    <w:uiPriority w:val="59"/>
    <w:rsid w:val="00307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1FD"/>
  </w:style>
  <w:style w:type="paragraph" w:styleId="Footer">
    <w:name w:val="footer"/>
    <w:basedOn w:val="Normal"/>
    <w:link w:val="FooterChar"/>
    <w:uiPriority w:val="99"/>
    <w:unhideWhenUsed/>
    <w:rsid w:val="008D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CD-5389-48BE-A2DB-27A6F3E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2</cp:revision>
  <cp:lastPrinted>2012-03-05T10:49:00Z</cp:lastPrinted>
  <dcterms:created xsi:type="dcterms:W3CDTF">2011-11-26T06:53:00Z</dcterms:created>
  <dcterms:modified xsi:type="dcterms:W3CDTF">2012-03-18T13:04:00Z</dcterms:modified>
</cp:coreProperties>
</file>